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7800A3" w:rsidRPr="001544C6" w:rsidRDefault="00964D56" w:rsidP="00CC1CCD">
      <w:pPr>
        <w:jc w:val="center"/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  <w:r w:rsidRPr="001544C6">
        <w:rPr>
          <w:rFonts w:ascii="Times New Roman" w:hAnsi="Times New Roman" w:cs="Times New Roman"/>
          <w:b/>
          <w:i w:val="0"/>
          <w:color w:val="002060"/>
          <w:sz w:val="28"/>
          <w:szCs w:val="28"/>
        </w:rPr>
        <w:t>ДАЮТ СИЛЫ</w:t>
      </w:r>
    </w:p>
    <w:p w:rsidR="00964D56" w:rsidRDefault="00964D56" w:rsidP="001544C6">
      <w:pPr>
        <w:jc w:val="center"/>
        <w:rPr>
          <w:rFonts w:ascii="Times New Roman" w:hAnsi="Times New Roman" w:cs="Times New Roman"/>
          <w:color w:val="7030A0"/>
          <w:sz w:val="26"/>
          <w:szCs w:val="26"/>
        </w:rPr>
      </w:pPr>
      <w:r w:rsidRPr="00682098">
        <w:rPr>
          <w:rFonts w:ascii="Times New Roman" w:hAnsi="Times New Roman" w:cs="Times New Roman"/>
          <w:color w:val="7030A0"/>
          <w:sz w:val="26"/>
          <w:szCs w:val="26"/>
        </w:rPr>
        <w:t xml:space="preserve">Сказка – отличный способ настроить </w:t>
      </w:r>
      <w:r w:rsidR="001544C6" w:rsidRPr="00682098">
        <w:rPr>
          <w:rFonts w:ascii="Times New Roman" w:hAnsi="Times New Roman" w:cs="Times New Roman"/>
          <w:color w:val="7030A0"/>
          <w:sz w:val="26"/>
          <w:szCs w:val="26"/>
        </w:rPr>
        <w:t xml:space="preserve">                 </w:t>
      </w:r>
      <w:r w:rsidRPr="00682098">
        <w:rPr>
          <w:rFonts w:ascii="Times New Roman" w:hAnsi="Times New Roman" w:cs="Times New Roman"/>
          <w:color w:val="7030A0"/>
          <w:sz w:val="26"/>
          <w:szCs w:val="26"/>
        </w:rPr>
        <w:t xml:space="preserve">ребенка на позитивное восприятие </w:t>
      </w:r>
      <w:r w:rsidR="001544C6" w:rsidRPr="00682098">
        <w:rPr>
          <w:rFonts w:ascii="Times New Roman" w:hAnsi="Times New Roman" w:cs="Times New Roman"/>
          <w:color w:val="7030A0"/>
          <w:sz w:val="26"/>
          <w:szCs w:val="26"/>
        </w:rPr>
        <w:t xml:space="preserve">    </w:t>
      </w:r>
      <w:r w:rsidRPr="00682098">
        <w:rPr>
          <w:rFonts w:ascii="Times New Roman" w:hAnsi="Times New Roman" w:cs="Times New Roman"/>
          <w:color w:val="7030A0"/>
          <w:sz w:val="26"/>
          <w:szCs w:val="26"/>
        </w:rPr>
        <w:t>окружающего мира.</w:t>
      </w:r>
      <w:r w:rsidRPr="00682098">
        <w:rPr>
          <w:rFonts w:ascii="Times New Roman" w:hAnsi="Times New Roman" w:cs="Times New Roman"/>
          <w:sz w:val="26"/>
          <w:szCs w:val="26"/>
        </w:rPr>
        <w:t xml:space="preserve"> </w:t>
      </w:r>
      <w:r w:rsidRPr="00682098">
        <w:rPr>
          <w:rFonts w:ascii="Times New Roman" w:hAnsi="Times New Roman" w:cs="Times New Roman"/>
          <w:b/>
          <w:i w:val="0"/>
          <w:color w:val="002060"/>
          <w:sz w:val="26"/>
          <w:szCs w:val="26"/>
        </w:rPr>
        <w:t>Но только выбирайте такую сказку, которая хорошо заканчивается.</w:t>
      </w:r>
      <w:r w:rsidRPr="00682098">
        <w:rPr>
          <w:rFonts w:ascii="Times New Roman" w:hAnsi="Times New Roman" w:cs="Times New Roman"/>
          <w:i w:val="0"/>
          <w:color w:val="002060"/>
          <w:sz w:val="26"/>
          <w:szCs w:val="26"/>
        </w:rPr>
        <w:t xml:space="preserve"> </w:t>
      </w:r>
      <w:r w:rsidRPr="00682098">
        <w:rPr>
          <w:rFonts w:ascii="Times New Roman" w:hAnsi="Times New Roman" w:cs="Times New Roman"/>
          <w:color w:val="7030A0"/>
          <w:sz w:val="26"/>
          <w:szCs w:val="26"/>
        </w:rPr>
        <w:t>Жизнеутверждающие истории вселяют веру в то, что мир н</w:t>
      </w:r>
      <w:r w:rsidR="001544C6" w:rsidRPr="00682098">
        <w:rPr>
          <w:rFonts w:ascii="Times New Roman" w:hAnsi="Times New Roman" w:cs="Times New Roman"/>
          <w:color w:val="7030A0"/>
          <w:sz w:val="26"/>
          <w:szCs w:val="26"/>
        </w:rPr>
        <w:t xml:space="preserve">е таит угрозы. С таким настроем </w:t>
      </w:r>
      <w:r w:rsidRPr="00682098">
        <w:rPr>
          <w:rFonts w:ascii="Times New Roman" w:hAnsi="Times New Roman" w:cs="Times New Roman"/>
          <w:color w:val="7030A0"/>
          <w:sz w:val="26"/>
          <w:szCs w:val="26"/>
        </w:rPr>
        <w:t>ребенок</w:t>
      </w:r>
      <w:r w:rsidR="001544C6" w:rsidRPr="00682098">
        <w:rPr>
          <w:rFonts w:ascii="Times New Roman" w:hAnsi="Times New Roman" w:cs="Times New Roman"/>
          <w:color w:val="7030A0"/>
          <w:sz w:val="26"/>
          <w:szCs w:val="26"/>
        </w:rPr>
        <w:t xml:space="preserve"> будет чувствовать себя смелее, а жизненные невзгоды воспринимать как нечто естественное, лишь закаляющее его характер и силу воли.</w:t>
      </w:r>
    </w:p>
    <w:p w:rsidR="00682098" w:rsidRPr="00682098" w:rsidRDefault="00682098" w:rsidP="001544C6">
      <w:pPr>
        <w:jc w:val="center"/>
        <w:rPr>
          <w:rFonts w:ascii="Times New Roman" w:hAnsi="Times New Roman" w:cs="Times New Roman"/>
          <w:color w:val="7030A0"/>
          <w:sz w:val="26"/>
          <w:szCs w:val="26"/>
        </w:rPr>
      </w:pPr>
    </w:p>
    <w:p w:rsidR="00E17DD5" w:rsidRDefault="001544C6" w:rsidP="00E17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92EF73" wp14:editId="2BF9174C">
            <wp:extent cx="3031446" cy="3324225"/>
            <wp:effectExtent l="0" t="0" r="0" b="0"/>
            <wp:docPr id="1" name="Рисунок 1" descr="Лубяная и ледяная изб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Лубяная и ледяная избуш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25" cy="33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15C" w:rsidRDefault="0068215C" w:rsidP="00682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15C" w:rsidRDefault="00682098" w:rsidP="00682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 w:val="0"/>
          <w:noProof/>
          <w:color w:val="C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363CDB" wp14:editId="5AC96929">
                <wp:simplePos x="0" y="0"/>
                <wp:positionH relativeFrom="column">
                  <wp:posOffset>147320</wp:posOffset>
                </wp:positionH>
                <wp:positionV relativeFrom="paragraph">
                  <wp:posOffset>-108585</wp:posOffset>
                </wp:positionV>
                <wp:extent cx="2906395" cy="1819275"/>
                <wp:effectExtent l="0" t="0" r="27305" b="28575"/>
                <wp:wrapNone/>
                <wp:docPr id="13" name="Блок-схема: перфолент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8192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3" o:spid="_x0000_s1026" type="#_x0000_t122" style="position:absolute;margin-left:11.6pt;margin-top:-8.55pt;width:228.85pt;height:14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" fillcolor="white [3201]" strokecolor="#f79646 [3209]" strokeweight="2pt"/>
            </w:pict>
          </mc:Fallback>
        </mc:AlternateContent>
      </w:r>
    </w:p>
    <w:p w:rsidR="00CC1CCD" w:rsidRDefault="00CC1CCD" w:rsidP="0068215C">
      <w:pPr>
        <w:spacing w:after="0" w:line="240" w:lineRule="auto"/>
        <w:jc w:val="center"/>
        <w:rPr>
          <w:rFonts w:ascii="Monotype Corsiva" w:hAnsi="Monotype Corsiva" w:cs="Times New Roman"/>
          <w:b/>
          <w:i w:val="0"/>
          <w:color w:val="C00000"/>
          <w:sz w:val="28"/>
          <w:szCs w:val="28"/>
        </w:rPr>
      </w:pPr>
    </w:p>
    <w:p w:rsidR="0068215C" w:rsidRPr="00CC1CCD" w:rsidRDefault="0068215C" w:rsidP="0068215C">
      <w:pPr>
        <w:spacing w:after="0" w:line="240" w:lineRule="auto"/>
        <w:jc w:val="center"/>
        <w:rPr>
          <w:rFonts w:ascii="Monotype Corsiva" w:hAnsi="Monotype Corsiva" w:cs="Times New Roman"/>
          <w:b/>
          <w:i w:val="0"/>
          <w:color w:val="C00000"/>
          <w:sz w:val="28"/>
          <w:szCs w:val="28"/>
        </w:rPr>
      </w:pPr>
      <w:r w:rsidRPr="00CC1CCD">
        <w:rPr>
          <w:rFonts w:ascii="Monotype Corsiva" w:hAnsi="Monotype Corsiva" w:cs="Times New Roman"/>
          <w:b/>
          <w:i w:val="0"/>
          <w:color w:val="C00000"/>
          <w:sz w:val="28"/>
          <w:szCs w:val="28"/>
        </w:rPr>
        <w:t>Сказки дарят ощущение маминой</w:t>
      </w:r>
    </w:p>
    <w:p w:rsidR="0068215C" w:rsidRPr="00CC1CCD" w:rsidRDefault="0068215C" w:rsidP="0068215C">
      <w:pPr>
        <w:spacing w:after="0" w:line="240" w:lineRule="auto"/>
        <w:jc w:val="center"/>
        <w:rPr>
          <w:rFonts w:ascii="Monotype Corsiva" w:hAnsi="Monotype Corsiva" w:cs="Times New Roman"/>
          <w:b/>
          <w:i w:val="0"/>
          <w:color w:val="C00000"/>
          <w:sz w:val="28"/>
          <w:szCs w:val="28"/>
        </w:rPr>
      </w:pPr>
      <w:r w:rsidRPr="00CC1CCD">
        <w:rPr>
          <w:rFonts w:ascii="Monotype Corsiva" w:hAnsi="Monotype Corsiva" w:cs="Times New Roman"/>
          <w:b/>
          <w:i w:val="0"/>
          <w:color w:val="C00000"/>
          <w:sz w:val="28"/>
          <w:szCs w:val="28"/>
        </w:rPr>
        <w:t>заботы и тепла, переносят</w:t>
      </w:r>
    </w:p>
    <w:p w:rsidR="0068215C" w:rsidRPr="00CC1CCD" w:rsidRDefault="0068215C" w:rsidP="0068215C">
      <w:pPr>
        <w:spacing w:after="0" w:line="240" w:lineRule="auto"/>
        <w:jc w:val="center"/>
        <w:rPr>
          <w:rFonts w:ascii="Monotype Corsiva" w:hAnsi="Monotype Corsiva" w:cs="Times New Roman"/>
          <w:b/>
          <w:i w:val="0"/>
          <w:color w:val="C00000"/>
          <w:sz w:val="28"/>
          <w:szCs w:val="28"/>
        </w:rPr>
      </w:pPr>
      <w:r w:rsidRPr="00CC1CCD">
        <w:rPr>
          <w:rFonts w:ascii="Monotype Corsiva" w:hAnsi="Monotype Corsiva" w:cs="Times New Roman"/>
          <w:b/>
          <w:i w:val="0"/>
          <w:color w:val="C00000"/>
          <w:sz w:val="28"/>
          <w:szCs w:val="28"/>
        </w:rPr>
        <w:t xml:space="preserve">в волшебный мир добра и </w:t>
      </w:r>
    </w:p>
    <w:p w:rsidR="0068215C" w:rsidRPr="00CC1CCD" w:rsidRDefault="0068215C" w:rsidP="0068215C">
      <w:pPr>
        <w:spacing w:after="0" w:line="240" w:lineRule="auto"/>
        <w:jc w:val="center"/>
        <w:rPr>
          <w:rFonts w:ascii="Monotype Corsiva" w:hAnsi="Monotype Corsiva" w:cs="Times New Roman"/>
          <w:b/>
          <w:i w:val="0"/>
          <w:color w:val="C00000"/>
          <w:sz w:val="28"/>
          <w:szCs w:val="28"/>
        </w:rPr>
      </w:pPr>
      <w:r w:rsidRPr="00CC1CCD">
        <w:rPr>
          <w:rFonts w:ascii="Monotype Corsiva" w:hAnsi="Monotype Corsiva" w:cs="Times New Roman"/>
          <w:b/>
          <w:i w:val="0"/>
          <w:color w:val="C00000"/>
          <w:sz w:val="28"/>
          <w:szCs w:val="28"/>
        </w:rPr>
        <w:t>красоты</w:t>
      </w:r>
    </w:p>
    <w:p w:rsidR="007C1350" w:rsidRDefault="007C1350" w:rsidP="0068215C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</w:p>
    <w:p w:rsidR="007C1350" w:rsidRPr="007C1350" w:rsidRDefault="007C1350" w:rsidP="0068215C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</w:p>
    <w:p w:rsidR="0068215C" w:rsidRDefault="0068215C" w:rsidP="00682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15C" w:rsidRPr="00E17DD5" w:rsidRDefault="0068215C" w:rsidP="0068215C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A47F5E" w:rsidRDefault="0068215C" w:rsidP="007C1350">
      <w:pPr>
        <w:jc w:val="center"/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D77C81" wp14:editId="5BD05E5E">
            <wp:extent cx="2999701" cy="2114550"/>
            <wp:effectExtent l="0" t="0" r="0" b="0"/>
            <wp:docPr id="11" name="Рисунок 11" descr="Детские сказки 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етские сказки ра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114" cy="212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DD5" w:rsidRDefault="007C1350" w:rsidP="001544C6">
      <w:pPr>
        <w:jc w:val="center"/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 w:val="0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64FF52" wp14:editId="09A3D013">
                <wp:simplePos x="0" y="0"/>
                <wp:positionH relativeFrom="column">
                  <wp:posOffset>141605</wp:posOffset>
                </wp:positionH>
                <wp:positionV relativeFrom="paragraph">
                  <wp:posOffset>42545</wp:posOffset>
                </wp:positionV>
                <wp:extent cx="2906395" cy="2756535"/>
                <wp:effectExtent l="0" t="0" r="27305" b="24765"/>
                <wp:wrapNone/>
                <wp:docPr id="4" name="Горизонтальный свито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275653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4" o:spid="_x0000_s1026" type="#_x0000_t98" style="position:absolute;margin-left:11.15pt;margin-top:3.35pt;width:228.85pt;height:21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" fillcolor="white [3201]" strokecolor="#f79646 [3209]" strokeweight="2pt"/>
            </w:pict>
          </mc:Fallback>
        </mc:AlternateContent>
      </w:r>
    </w:p>
    <w:p w:rsidR="007C1350" w:rsidRDefault="007C1350" w:rsidP="001544C6">
      <w:pPr>
        <w:jc w:val="center"/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</w:p>
    <w:p w:rsidR="00E17DD5" w:rsidRPr="00A47F5E" w:rsidRDefault="00E17DD5" w:rsidP="001544C6">
      <w:pPr>
        <w:jc w:val="center"/>
        <w:rPr>
          <w:rFonts w:ascii="Times New Roman" w:hAnsi="Times New Roman" w:cs="Times New Roman"/>
          <w:b/>
          <w:i w:val="0"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 xml:space="preserve">   </w:t>
      </w:r>
      <w:r w:rsidRPr="00A47F5E">
        <w:rPr>
          <w:rFonts w:ascii="Times New Roman" w:hAnsi="Times New Roman" w:cs="Times New Roman"/>
          <w:b/>
          <w:i w:val="0"/>
          <w:color w:val="C00000"/>
          <w:sz w:val="26"/>
          <w:szCs w:val="26"/>
        </w:rPr>
        <w:t xml:space="preserve">УЧЕНЫЕ ДОКАЗАЛИ, </w:t>
      </w:r>
    </w:p>
    <w:p w:rsidR="00E17DD5" w:rsidRPr="00A47F5E" w:rsidRDefault="00E17DD5" w:rsidP="001544C6">
      <w:pPr>
        <w:jc w:val="center"/>
        <w:rPr>
          <w:rFonts w:ascii="Times New Roman" w:hAnsi="Times New Roman" w:cs="Times New Roman"/>
          <w:b/>
          <w:i w:val="0"/>
          <w:color w:val="C00000"/>
          <w:sz w:val="26"/>
          <w:szCs w:val="26"/>
        </w:rPr>
      </w:pPr>
      <w:r w:rsidRPr="00A47F5E">
        <w:rPr>
          <w:rFonts w:ascii="Times New Roman" w:hAnsi="Times New Roman" w:cs="Times New Roman"/>
          <w:b/>
          <w:i w:val="0"/>
          <w:color w:val="C00000"/>
          <w:sz w:val="26"/>
          <w:szCs w:val="26"/>
        </w:rPr>
        <w:t xml:space="preserve">   ЧТО ВСЕГО 15 МИНУТНОЕ</w:t>
      </w:r>
      <w:r w:rsidRPr="00A47F5E">
        <w:rPr>
          <w:rFonts w:ascii="Times New Roman" w:hAnsi="Times New Roman" w:cs="Times New Roman"/>
          <w:b/>
          <w:i w:val="0"/>
          <w:color w:val="C00000"/>
          <w:sz w:val="26"/>
          <w:szCs w:val="26"/>
        </w:rPr>
        <w:br/>
        <w:t xml:space="preserve">   ЧТЕНИЕ СКАЗКИ НА НОЧЬ</w:t>
      </w:r>
      <w:r w:rsidRPr="00A47F5E">
        <w:rPr>
          <w:rFonts w:ascii="Times New Roman" w:hAnsi="Times New Roman" w:cs="Times New Roman"/>
          <w:b/>
          <w:i w:val="0"/>
          <w:color w:val="C00000"/>
          <w:sz w:val="26"/>
          <w:szCs w:val="26"/>
        </w:rPr>
        <w:br/>
        <w:t xml:space="preserve">   ДЕЛАЮТ МАЛЫША</w:t>
      </w:r>
      <w:r w:rsidRPr="00A47F5E">
        <w:rPr>
          <w:rFonts w:ascii="Times New Roman" w:hAnsi="Times New Roman" w:cs="Times New Roman"/>
          <w:b/>
          <w:i w:val="0"/>
          <w:color w:val="C00000"/>
          <w:sz w:val="26"/>
          <w:szCs w:val="26"/>
        </w:rPr>
        <w:br/>
        <w:t xml:space="preserve">   БОЛЕЕ ОТКРЫТЫМ И </w:t>
      </w:r>
      <w:r w:rsidRPr="00A47F5E">
        <w:rPr>
          <w:rFonts w:ascii="Times New Roman" w:hAnsi="Times New Roman" w:cs="Times New Roman"/>
          <w:b/>
          <w:i w:val="0"/>
          <w:color w:val="C00000"/>
          <w:sz w:val="26"/>
          <w:szCs w:val="26"/>
        </w:rPr>
        <w:br/>
        <w:t xml:space="preserve">   СЧАСТЛИВЫМ!</w:t>
      </w:r>
    </w:p>
    <w:p w:rsidR="00CC1CCD" w:rsidRDefault="00CC1CCD" w:rsidP="007C1350">
      <w:pPr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</w:p>
    <w:p w:rsidR="00E17DD5" w:rsidRPr="00682098" w:rsidRDefault="00A47F5E" w:rsidP="00A47F5E">
      <w:pPr>
        <w:spacing w:after="0"/>
        <w:jc w:val="center"/>
        <w:rPr>
          <w:rFonts w:ascii="Times New Roman" w:hAnsi="Times New Roman" w:cs="Times New Roman"/>
          <w:color w:val="1F497D" w:themeColor="text2"/>
        </w:rPr>
      </w:pPr>
      <w:r w:rsidRPr="00682098">
        <w:rPr>
          <w:rFonts w:ascii="Times New Roman" w:hAnsi="Times New Roman" w:cs="Times New Roman"/>
          <w:color w:val="1F497D" w:themeColor="text2"/>
        </w:rPr>
        <w:lastRenderedPageBreak/>
        <w:t>Муниципальное дошкольное образовательное</w:t>
      </w:r>
    </w:p>
    <w:p w:rsidR="00A47F5E" w:rsidRPr="00682098" w:rsidRDefault="00A47F5E" w:rsidP="00A47F5E">
      <w:pPr>
        <w:spacing w:after="0"/>
        <w:jc w:val="center"/>
        <w:rPr>
          <w:rFonts w:ascii="Times New Roman" w:hAnsi="Times New Roman" w:cs="Times New Roman"/>
          <w:color w:val="1F497D" w:themeColor="text2"/>
        </w:rPr>
      </w:pPr>
      <w:r w:rsidRPr="00682098">
        <w:rPr>
          <w:rFonts w:ascii="Times New Roman" w:hAnsi="Times New Roman" w:cs="Times New Roman"/>
          <w:color w:val="1F497D" w:themeColor="text2"/>
        </w:rPr>
        <w:t>учреждение детский сад № 32</w:t>
      </w:r>
    </w:p>
    <w:p w:rsidR="00E17DD5" w:rsidRPr="007C1350" w:rsidRDefault="00E17DD5" w:rsidP="001544C6">
      <w:pPr>
        <w:jc w:val="center"/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</w:p>
    <w:p w:rsidR="00A47F5E" w:rsidRDefault="00A47F5E" w:rsidP="001544C6">
      <w:pPr>
        <w:jc w:val="center"/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</w:p>
    <w:p w:rsidR="00A47F5E" w:rsidRPr="007C1350" w:rsidRDefault="0068215C" w:rsidP="001544C6">
      <w:pPr>
        <w:jc w:val="center"/>
        <w:rPr>
          <w:rFonts w:ascii="Arial Black" w:hAnsi="Arial Black" w:cs="Times New Roman"/>
          <w:b/>
          <w:color w:val="7030A0"/>
          <w:sz w:val="28"/>
          <w:szCs w:val="28"/>
        </w:rPr>
      </w:pPr>
      <w:r w:rsidRPr="007C1350">
        <w:rPr>
          <w:rFonts w:ascii="Arial Black" w:hAnsi="Arial Black" w:cs="Times New Roman"/>
          <w:b/>
          <w:color w:val="7030A0"/>
          <w:sz w:val="28"/>
          <w:szCs w:val="28"/>
        </w:rPr>
        <w:t>ЗАЧЕМ НУЖН</w:t>
      </w:r>
      <w:bookmarkStart w:id="0" w:name="_GoBack"/>
      <w:bookmarkEnd w:id="0"/>
      <w:r w:rsidRPr="007C1350">
        <w:rPr>
          <w:rFonts w:ascii="Arial Black" w:hAnsi="Arial Black" w:cs="Times New Roman"/>
          <w:b/>
          <w:color w:val="7030A0"/>
          <w:sz w:val="28"/>
          <w:szCs w:val="28"/>
        </w:rPr>
        <w:t>Ы</w:t>
      </w:r>
    </w:p>
    <w:p w:rsidR="00A47F5E" w:rsidRPr="007C1350" w:rsidRDefault="0068215C" w:rsidP="007C1350">
      <w:pPr>
        <w:jc w:val="center"/>
        <w:rPr>
          <w:rFonts w:ascii="Arial Black" w:hAnsi="Arial Black" w:cs="Times New Roman"/>
          <w:b/>
          <w:color w:val="7030A0"/>
          <w:sz w:val="28"/>
          <w:szCs w:val="28"/>
        </w:rPr>
      </w:pPr>
      <w:r w:rsidRPr="007C1350">
        <w:rPr>
          <w:rFonts w:ascii="Arial Black" w:hAnsi="Arial Black" w:cs="Times New Roman"/>
          <w:b/>
          <w:color w:val="7030A0"/>
          <w:sz w:val="28"/>
          <w:szCs w:val="28"/>
        </w:rPr>
        <w:t>СКАЗКИ</w:t>
      </w:r>
    </w:p>
    <w:p w:rsidR="00A47F5E" w:rsidRDefault="00A47F5E" w:rsidP="001544C6">
      <w:pPr>
        <w:jc w:val="center"/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</w:p>
    <w:p w:rsidR="00A47F5E" w:rsidRDefault="0068215C" w:rsidP="001544C6">
      <w:pPr>
        <w:jc w:val="center"/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56D416" wp14:editId="72133165">
            <wp:extent cx="3117413" cy="2254469"/>
            <wp:effectExtent l="19050" t="0" r="26035" b="717550"/>
            <wp:docPr id="10" name="Рисунок 10" descr="ГРИБОК - ТЕРЕМОК мультик 1958г реж.Плотников Влади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РИБОК - ТЕРЕМОК мультик 1958г реж.Плотников Владими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41" cy="22600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682098" w:rsidRDefault="00682098" w:rsidP="0068215C">
      <w:pPr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</w:p>
    <w:p w:rsidR="0068215C" w:rsidRPr="00682098" w:rsidRDefault="00CC1CCD" w:rsidP="00CC1CCD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8209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</w:t>
      </w:r>
      <w:r w:rsidR="0068209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</w:t>
      </w:r>
      <w:r w:rsidRPr="0068209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8215C" w:rsidRPr="00682098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</w:t>
      </w:r>
    </w:p>
    <w:p w:rsidR="0068215C" w:rsidRPr="00682098" w:rsidRDefault="00CC1CCD" w:rsidP="00682098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8209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</w:t>
      </w:r>
      <w:r w:rsidR="0068209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Pr="0068209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68215C" w:rsidRPr="00682098">
        <w:rPr>
          <w:rFonts w:ascii="Times New Roman" w:hAnsi="Times New Roman" w:cs="Times New Roman"/>
          <w:b/>
          <w:color w:val="002060"/>
          <w:sz w:val="28"/>
          <w:szCs w:val="28"/>
        </w:rPr>
        <w:t>Яковлева Нина Михайловна</w:t>
      </w:r>
    </w:p>
    <w:p w:rsidR="00682098" w:rsidRPr="0068215C" w:rsidRDefault="00682098" w:rsidP="00682098">
      <w:pPr>
        <w:spacing w:after="0"/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</w:p>
    <w:p w:rsidR="0068215C" w:rsidRPr="00682098" w:rsidRDefault="0068215C" w:rsidP="0068215C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82098">
        <w:rPr>
          <w:rFonts w:ascii="Times New Roman" w:hAnsi="Times New Roman" w:cs="Times New Roman"/>
          <w:b/>
          <w:color w:val="002060"/>
          <w:sz w:val="28"/>
          <w:szCs w:val="28"/>
        </w:rPr>
        <w:t>г. Рыбинск 2020 год</w:t>
      </w:r>
    </w:p>
    <w:p w:rsidR="0068215C" w:rsidRPr="0068215C" w:rsidRDefault="0068215C" w:rsidP="0068215C">
      <w:pPr>
        <w:spacing w:after="0"/>
        <w:jc w:val="right"/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</w:p>
    <w:p w:rsidR="00CC1CCD" w:rsidRPr="00DC6A98" w:rsidRDefault="00CC1CCD" w:rsidP="00CC1CCD">
      <w:pPr>
        <w:jc w:val="center"/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  <w:r w:rsidRPr="00DC6A98"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lastRenderedPageBreak/>
        <w:t>ОБЪЯСНЯЮТ МИР</w:t>
      </w:r>
    </w:p>
    <w:p w:rsidR="00CC1CCD" w:rsidRPr="006A6555" w:rsidRDefault="00CC1CCD" w:rsidP="00DC6A98">
      <w:pPr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6A6555">
        <w:rPr>
          <w:rFonts w:ascii="Times New Roman" w:hAnsi="Times New Roman" w:cs="Times New Roman"/>
          <w:color w:val="C00000"/>
          <w:sz w:val="26"/>
          <w:szCs w:val="26"/>
        </w:rPr>
        <w:t xml:space="preserve">Через сказку ребенку проще </w:t>
      </w:r>
      <w:r w:rsidRPr="006A6555">
        <w:rPr>
          <w:rFonts w:ascii="Times New Roman" w:hAnsi="Times New Roman" w:cs="Times New Roman"/>
          <w:b/>
          <w:i w:val="0"/>
          <w:color w:val="660033"/>
          <w:sz w:val="26"/>
          <w:szCs w:val="26"/>
        </w:rPr>
        <w:t>разобраться в повседневных, но важных вещах.</w:t>
      </w:r>
      <w:r w:rsidRPr="006A6555">
        <w:rPr>
          <w:rFonts w:ascii="Times New Roman" w:hAnsi="Times New Roman" w:cs="Times New Roman"/>
          <w:color w:val="C00000"/>
          <w:sz w:val="26"/>
          <w:szCs w:val="26"/>
        </w:rPr>
        <w:t xml:space="preserve"> Добро и зло, жадность и щедрость, одиночество и дружба, эгоизм и взаимопомощь</w:t>
      </w:r>
      <w:proofErr w:type="gramStart"/>
      <w:r w:rsidRPr="006A6555">
        <w:rPr>
          <w:rFonts w:ascii="Times New Roman" w:hAnsi="Times New Roman" w:cs="Times New Roman"/>
          <w:color w:val="C00000"/>
          <w:sz w:val="26"/>
          <w:szCs w:val="26"/>
        </w:rPr>
        <w:t>… В</w:t>
      </w:r>
      <w:proofErr w:type="gramEnd"/>
      <w:r w:rsidRPr="006A6555">
        <w:rPr>
          <w:rFonts w:ascii="Times New Roman" w:hAnsi="Times New Roman" w:cs="Times New Roman"/>
          <w:color w:val="C00000"/>
          <w:sz w:val="26"/>
          <w:szCs w:val="26"/>
        </w:rPr>
        <w:t>се эти понятия невозможно объяснить маленькому человеку, если он сам не прочувствует их, став соучастником волшебного действа.</w:t>
      </w:r>
    </w:p>
    <w:p w:rsidR="00DC6A98" w:rsidRDefault="006A6555" w:rsidP="006A6555">
      <w:pPr>
        <w:jc w:val="center"/>
        <w:rPr>
          <w:rFonts w:ascii="Times New Roman" w:hAnsi="Times New Roman" w:cs="Times New Roman"/>
          <w:color w:val="660033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913B85" wp14:editId="33A552CE">
            <wp:extent cx="2162175" cy="2241160"/>
            <wp:effectExtent l="0" t="0" r="0" b="6985"/>
            <wp:docPr id="15" name="Рисунок 15" descr="https://avatars.mds.yandex.net/get-pdb/1911901/aa66a2a6-299f-4c8a-a140-2110fb97ba29/s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vatars.mds.yandex.net/get-pdb/1911901/aa66a2a6-299f-4c8a-a140-2110fb97ba29/s8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767" cy="224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98" w:rsidRDefault="00DC6A98" w:rsidP="00DC6A98">
      <w:pPr>
        <w:jc w:val="center"/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РАЗВИВАЮТ РЕЧЬ</w:t>
      </w:r>
    </w:p>
    <w:p w:rsidR="00DC6A98" w:rsidRPr="006A6555" w:rsidRDefault="00DC6A98" w:rsidP="00DC6A98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6A6555">
        <w:rPr>
          <w:rFonts w:ascii="Times New Roman" w:hAnsi="Times New Roman" w:cs="Times New Roman"/>
          <w:color w:val="C00000"/>
          <w:sz w:val="26"/>
          <w:szCs w:val="26"/>
        </w:rPr>
        <w:t>Язык сказок – это книжная, образная</w:t>
      </w:r>
    </w:p>
    <w:p w:rsidR="00DC6A98" w:rsidRPr="006A6555" w:rsidRDefault="00DC6A98" w:rsidP="00DC6A98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6A6555">
        <w:rPr>
          <w:rFonts w:ascii="Times New Roman" w:hAnsi="Times New Roman" w:cs="Times New Roman"/>
          <w:color w:val="C00000"/>
          <w:sz w:val="26"/>
          <w:szCs w:val="26"/>
        </w:rPr>
        <w:t xml:space="preserve">речь, которая сильно отличается </w:t>
      </w:r>
    </w:p>
    <w:p w:rsidR="00DC6A98" w:rsidRPr="006A6555" w:rsidRDefault="00DC6A98" w:rsidP="00DC6A98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6A6555">
        <w:rPr>
          <w:rFonts w:ascii="Times New Roman" w:hAnsi="Times New Roman" w:cs="Times New Roman"/>
          <w:color w:val="C00000"/>
          <w:sz w:val="26"/>
          <w:szCs w:val="26"/>
        </w:rPr>
        <w:t>от повседневных разговоров.</w:t>
      </w:r>
    </w:p>
    <w:p w:rsidR="00DC6A98" w:rsidRPr="006A6555" w:rsidRDefault="00DC6A98" w:rsidP="00DC6A98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660033"/>
          <w:sz w:val="26"/>
          <w:szCs w:val="26"/>
        </w:rPr>
      </w:pPr>
      <w:r w:rsidRPr="006A6555">
        <w:rPr>
          <w:rFonts w:ascii="Times New Roman" w:hAnsi="Times New Roman" w:cs="Times New Roman"/>
          <w:color w:val="C00000"/>
          <w:sz w:val="26"/>
          <w:szCs w:val="26"/>
        </w:rPr>
        <w:t>Слушая ваше чтение</w:t>
      </w:r>
      <w:r w:rsidRPr="006A6555">
        <w:rPr>
          <w:rFonts w:ascii="Times New Roman" w:hAnsi="Times New Roman" w:cs="Times New Roman"/>
          <w:color w:val="660033"/>
          <w:sz w:val="26"/>
          <w:szCs w:val="26"/>
        </w:rPr>
        <w:t xml:space="preserve">, </w:t>
      </w:r>
      <w:r w:rsidRPr="006A6555">
        <w:rPr>
          <w:rFonts w:ascii="Times New Roman" w:hAnsi="Times New Roman" w:cs="Times New Roman"/>
          <w:b/>
          <w:i w:val="0"/>
          <w:color w:val="660033"/>
          <w:sz w:val="26"/>
          <w:szCs w:val="26"/>
        </w:rPr>
        <w:t>ребенок</w:t>
      </w:r>
    </w:p>
    <w:p w:rsidR="00DC6A98" w:rsidRPr="006A6555" w:rsidRDefault="00DC6A98" w:rsidP="00DC6A98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660033"/>
          <w:sz w:val="26"/>
          <w:szCs w:val="26"/>
        </w:rPr>
      </w:pPr>
      <w:r w:rsidRPr="006A6555">
        <w:rPr>
          <w:rFonts w:ascii="Times New Roman" w:hAnsi="Times New Roman" w:cs="Times New Roman"/>
          <w:b/>
          <w:i w:val="0"/>
          <w:color w:val="660033"/>
          <w:sz w:val="26"/>
          <w:szCs w:val="26"/>
        </w:rPr>
        <w:t>запоминает новые слова, учится нестандартным оборотам речи, привыкает к благозвучности и богатству родного языка.</w:t>
      </w:r>
    </w:p>
    <w:p w:rsidR="00DC6A98" w:rsidRPr="006A6555" w:rsidRDefault="00DC6A98" w:rsidP="00DC6A98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6A6555">
        <w:rPr>
          <w:rFonts w:ascii="Times New Roman" w:hAnsi="Times New Roman" w:cs="Times New Roman"/>
          <w:color w:val="C00000"/>
          <w:sz w:val="26"/>
          <w:szCs w:val="26"/>
        </w:rPr>
        <w:t>Отдавайте предпочтение сказкам русских классиков и обязательно вместе обсуждайте произведения после прочтения.</w:t>
      </w:r>
    </w:p>
    <w:p w:rsidR="000E4556" w:rsidRDefault="000E4556" w:rsidP="00C06293">
      <w:pPr>
        <w:jc w:val="center"/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5510A0" wp14:editId="546B95F4">
            <wp:extent cx="3058093" cy="3448050"/>
            <wp:effectExtent l="0" t="0" r="9525" b="0"/>
            <wp:docPr id="18" name="Рисунок 18" descr="https://avatars.mds.yandex.net/get-pdb/2349661/4f1d02c7-3e58-416b-8d33-b971dd12c54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349661/4f1d02c7-3e58-416b-8d33-b971dd12c549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1" t="13393" r="25670" b="11607"/>
                    <a:stretch/>
                  </pic:blipFill>
                  <pic:spPr bwMode="auto">
                    <a:xfrm>
                      <a:off x="0" y="0"/>
                      <a:ext cx="3059443" cy="3449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555" w:rsidRDefault="006A6555" w:rsidP="006A6555">
      <w:pPr>
        <w:jc w:val="center"/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  <w:r w:rsidRPr="006A6555">
        <w:rPr>
          <w:rFonts w:ascii="Times New Roman" w:hAnsi="Times New Roman" w:cs="Times New Roman"/>
          <w:b/>
          <w:i w:val="0"/>
          <w:color w:val="002060"/>
          <w:sz w:val="28"/>
          <w:szCs w:val="28"/>
        </w:rPr>
        <w:t>СЛУЖАТ ПРИМЕРОМ</w:t>
      </w:r>
    </w:p>
    <w:p w:rsidR="006A6555" w:rsidRPr="006A6555" w:rsidRDefault="006A6555" w:rsidP="006A6555">
      <w:pPr>
        <w:spacing w:after="0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6A6555">
        <w:rPr>
          <w:rFonts w:ascii="Times New Roman" w:hAnsi="Times New Roman" w:cs="Times New Roman"/>
          <w:color w:val="002060"/>
          <w:sz w:val="26"/>
          <w:szCs w:val="26"/>
        </w:rPr>
        <w:t xml:space="preserve">Дети часто отождествляют себя </w:t>
      </w:r>
    </w:p>
    <w:p w:rsidR="006A6555" w:rsidRDefault="006A6555" w:rsidP="006A6555">
      <w:pPr>
        <w:spacing w:after="0"/>
        <w:jc w:val="center"/>
        <w:rPr>
          <w:rFonts w:ascii="Times New Roman" w:hAnsi="Times New Roman" w:cs="Times New Roman"/>
          <w:b/>
          <w:i w:val="0"/>
          <w:color w:val="002060"/>
          <w:sz w:val="26"/>
          <w:szCs w:val="26"/>
        </w:rPr>
      </w:pPr>
      <w:r w:rsidRPr="006A6555">
        <w:rPr>
          <w:rFonts w:ascii="Times New Roman" w:hAnsi="Times New Roman" w:cs="Times New Roman"/>
          <w:color w:val="002060"/>
          <w:sz w:val="26"/>
          <w:szCs w:val="26"/>
        </w:rPr>
        <w:t xml:space="preserve">с персонажами сказок. Почему бы 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не воспользоваться этим в воспитательных целях? </w:t>
      </w:r>
      <w:r>
        <w:rPr>
          <w:rFonts w:ascii="Times New Roman" w:hAnsi="Times New Roman" w:cs="Times New Roman"/>
          <w:b/>
          <w:i w:val="0"/>
          <w:color w:val="002060"/>
          <w:sz w:val="26"/>
          <w:szCs w:val="26"/>
        </w:rPr>
        <w:t xml:space="preserve">Найдите сказку, в которой </w:t>
      </w:r>
    </w:p>
    <w:p w:rsidR="006A6555" w:rsidRDefault="006A6555" w:rsidP="006A6555">
      <w:pPr>
        <w:spacing w:after="0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002060"/>
          <w:sz w:val="26"/>
          <w:szCs w:val="26"/>
        </w:rPr>
        <w:t>главный герой</w:t>
      </w:r>
      <w:r w:rsidR="000E4556">
        <w:rPr>
          <w:rFonts w:ascii="Times New Roman" w:hAnsi="Times New Roman" w:cs="Times New Roman"/>
          <w:b/>
          <w:i w:val="0"/>
          <w:color w:val="002060"/>
          <w:sz w:val="26"/>
          <w:szCs w:val="26"/>
        </w:rPr>
        <w:t xml:space="preserve"> получает жизненный урок, полезный для вашего ребенка.</w:t>
      </w:r>
      <w:r w:rsidR="000E455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0E4556" w:rsidRPr="000E4556" w:rsidRDefault="000E4556" w:rsidP="006A6555">
      <w:pPr>
        <w:spacing w:after="0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Если малыш не любит умываться и чистить зубы, «</w:t>
      </w:r>
      <w:proofErr w:type="spellStart"/>
      <w:r>
        <w:rPr>
          <w:rFonts w:ascii="Times New Roman" w:hAnsi="Times New Roman" w:cs="Times New Roman"/>
          <w:color w:val="002060"/>
          <w:sz w:val="26"/>
          <w:szCs w:val="26"/>
        </w:rPr>
        <w:t>Мойдодыр</w:t>
      </w:r>
      <w:proofErr w:type="spellEnd"/>
      <w:r>
        <w:rPr>
          <w:rFonts w:ascii="Times New Roman" w:hAnsi="Times New Roman" w:cs="Times New Roman"/>
          <w:color w:val="002060"/>
          <w:sz w:val="26"/>
          <w:szCs w:val="26"/>
        </w:rPr>
        <w:t>» вам в помощь. Ребенок рассеянный и любит считать ворон? «Сказка о потерянном времени» будет для него как нельзя кстати.</w:t>
      </w:r>
    </w:p>
    <w:p w:rsidR="006A6555" w:rsidRPr="006A6555" w:rsidRDefault="006A6555" w:rsidP="006A6555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DC6A98" w:rsidRPr="00DC6A98" w:rsidRDefault="00DC6A98" w:rsidP="00DC6A98">
      <w:pPr>
        <w:jc w:val="center"/>
        <w:rPr>
          <w:rFonts w:ascii="Times New Roman" w:hAnsi="Times New Roman" w:cs="Times New Roman"/>
          <w:color w:val="660033"/>
          <w:sz w:val="28"/>
          <w:szCs w:val="28"/>
        </w:rPr>
      </w:pPr>
    </w:p>
    <w:p w:rsidR="0019311F" w:rsidRDefault="0019311F" w:rsidP="0019311F">
      <w:pPr>
        <w:jc w:val="center"/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BF18D4" wp14:editId="56286A56">
            <wp:extent cx="2076450" cy="2181225"/>
            <wp:effectExtent l="0" t="0" r="0" b="9525"/>
            <wp:docPr id="20" name="Рисунок 20" descr="Gallery.ru / Фото #69 - идейски сказочные - miriam-taty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allery.ru / Фото #69 - идейски сказочные - miriam-tatyan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t="24972" r="3125" b="11434"/>
                    <a:stretch/>
                  </pic:blipFill>
                  <pic:spPr bwMode="auto">
                    <a:xfrm>
                      <a:off x="0" y="0"/>
                      <a:ext cx="207645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293" w:rsidRDefault="00C06293" w:rsidP="00C06293">
      <w:pPr>
        <w:jc w:val="center"/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t>ПОМОГАЮТ ПОНЯТЬ</w:t>
      </w:r>
      <w:r>
        <w:rPr>
          <w:rFonts w:ascii="Times New Roman" w:hAnsi="Times New Roman" w:cs="Times New Roman"/>
          <w:b/>
          <w:i w:val="0"/>
          <w:color w:val="C00000"/>
          <w:sz w:val="28"/>
          <w:szCs w:val="28"/>
        </w:rPr>
        <w:br/>
        <w:t>РЕБЕНКА</w:t>
      </w:r>
    </w:p>
    <w:p w:rsidR="00C06293" w:rsidRPr="00C06293" w:rsidRDefault="00C06293" w:rsidP="00C06293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C06293">
        <w:rPr>
          <w:rFonts w:ascii="Times New Roman" w:hAnsi="Times New Roman" w:cs="Times New Roman"/>
          <w:color w:val="C00000"/>
          <w:sz w:val="26"/>
          <w:szCs w:val="26"/>
        </w:rPr>
        <w:t>Бывает, что сын или дочка вновь</w:t>
      </w:r>
    </w:p>
    <w:p w:rsidR="00C06293" w:rsidRPr="00C06293" w:rsidRDefault="00C06293" w:rsidP="00C06293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C06293">
        <w:rPr>
          <w:rFonts w:ascii="Times New Roman" w:hAnsi="Times New Roman" w:cs="Times New Roman"/>
          <w:color w:val="C00000"/>
          <w:sz w:val="26"/>
          <w:szCs w:val="26"/>
        </w:rPr>
        <w:t>и вновь просит почитать одну</w:t>
      </w:r>
    </w:p>
    <w:p w:rsidR="00C06293" w:rsidRPr="00C06293" w:rsidRDefault="00C06293" w:rsidP="00C06293">
      <w:pPr>
        <w:spacing w:after="0"/>
        <w:jc w:val="center"/>
        <w:rPr>
          <w:rFonts w:ascii="Times New Roman" w:hAnsi="Times New Roman" w:cs="Times New Roman"/>
          <w:b/>
          <w:i w:val="0"/>
          <w:color w:val="660033"/>
          <w:sz w:val="26"/>
          <w:szCs w:val="26"/>
        </w:rPr>
      </w:pPr>
      <w:r w:rsidRPr="00C06293">
        <w:rPr>
          <w:rFonts w:ascii="Times New Roman" w:hAnsi="Times New Roman" w:cs="Times New Roman"/>
          <w:color w:val="C00000"/>
          <w:sz w:val="26"/>
          <w:szCs w:val="26"/>
        </w:rPr>
        <w:t xml:space="preserve">и ту же сказку. </w:t>
      </w:r>
      <w:r w:rsidRPr="00C06293">
        <w:rPr>
          <w:rFonts w:ascii="Times New Roman" w:hAnsi="Times New Roman" w:cs="Times New Roman"/>
          <w:b/>
          <w:i w:val="0"/>
          <w:color w:val="660033"/>
          <w:sz w:val="26"/>
          <w:szCs w:val="26"/>
        </w:rPr>
        <w:t xml:space="preserve">Возможно, малыш </w:t>
      </w:r>
    </w:p>
    <w:p w:rsidR="00C06293" w:rsidRDefault="00C06293" w:rsidP="00C06293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C06293">
        <w:rPr>
          <w:rFonts w:ascii="Times New Roman" w:hAnsi="Times New Roman" w:cs="Times New Roman"/>
          <w:b/>
          <w:i w:val="0"/>
          <w:color w:val="660033"/>
          <w:sz w:val="26"/>
          <w:szCs w:val="26"/>
        </w:rPr>
        <w:t>находит в ней то, что тревожит его в реальной жизни.</w:t>
      </w:r>
      <w:r>
        <w:rPr>
          <w:rFonts w:ascii="Times New Roman" w:hAnsi="Times New Roman" w:cs="Times New Roman"/>
          <w:b/>
          <w:i w:val="0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C00000"/>
          <w:sz w:val="26"/>
          <w:szCs w:val="26"/>
        </w:rPr>
        <w:t xml:space="preserve">Допустим, ребенку нравиться «Серая шейка», не говорит ли это о том, что ему одиноко </w:t>
      </w:r>
      <w:proofErr w:type="gramStart"/>
      <w:r>
        <w:rPr>
          <w:rFonts w:ascii="Times New Roman" w:hAnsi="Times New Roman" w:cs="Times New Roman"/>
          <w:color w:val="C00000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color w:val="C00000"/>
          <w:sz w:val="26"/>
          <w:szCs w:val="26"/>
        </w:rPr>
        <w:t xml:space="preserve"> детском </w:t>
      </w:r>
    </w:p>
    <w:p w:rsidR="00A47F5E" w:rsidRPr="0019311F" w:rsidRDefault="00C06293" w:rsidP="0019311F">
      <w:pPr>
        <w:spacing w:after="0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color w:val="C00000"/>
          <w:sz w:val="26"/>
          <w:szCs w:val="26"/>
        </w:rPr>
        <w:t>саду или с</w:t>
      </w:r>
      <w:r w:rsidR="0019311F">
        <w:rPr>
          <w:rFonts w:ascii="Times New Roman" w:hAnsi="Times New Roman" w:cs="Times New Roman"/>
          <w:color w:val="C00000"/>
          <w:sz w:val="26"/>
          <w:szCs w:val="26"/>
        </w:rPr>
        <w:t>о старшими братьями и сестрами?</w:t>
      </w:r>
    </w:p>
    <w:p w:rsidR="0019311F" w:rsidRPr="00E17DD5" w:rsidRDefault="00C06293" w:rsidP="0019311F">
      <w:pPr>
        <w:jc w:val="center"/>
        <w:rPr>
          <w:rFonts w:ascii="Times New Roman" w:hAnsi="Times New Roman" w:cs="Times New Roman"/>
          <w:b/>
          <w:i w:val="0"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8D42AF" wp14:editId="6743FC41">
            <wp:extent cx="2733675" cy="1933099"/>
            <wp:effectExtent l="0" t="0" r="0" b="0"/>
            <wp:docPr id="19" name="Рисунок 19" descr="https://ds04.infourok.ru/uploads/ex/034b/001154e2-1ca6519e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4b/001154e2-1ca6519e/im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6" t="5150" r="5375" b="9872"/>
                    <a:stretch/>
                  </pic:blipFill>
                  <pic:spPr bwMode="auto">
                    <a:xfrm>
                      <a:off x="0" y="0"/>
                      <a:ext cx="2734579" cy="1933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311F" w:rsidRPr="00E17DD5" w:rsidSect="00D15E5E">
      <w:pgSz w:w="16838" w:h="11906" w:orient="landscape"/>
      <w:pgMar w:top="426" w:right="111" w:bottom="284" w:left="142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D13"/>
    <w:rsid w:val="000E4556"/>
    <w:rsid w:val="001544C6"/>
    <w:rsid w:val="0019311F"/>
    <w:rsid w:val="00195D13"/>
    <w:rsid w:val="00682098"/>
    <w:rsid w:val="0068215C"/>
    <w:rsid w:val="006A6555"/>
    <w:rsid w:val="007800A3"/>
    <w:rsid w:val="007C1350"/>
    <w:rsid w:val="00964D56"/>
    <w:rsid w:val="00A47F5E"/>
    <w:rsid w:val="00C06293"/>
    <w:rsid w:val="00CC1CCD"/>
    <w:rsid w:val="00D15E5E"/>
    <w:rsid w:val="00DC6A98"/>
    <w:rsid w:val="00E1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5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C135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35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35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35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135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135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135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135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135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4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135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C13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C13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C13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13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135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C135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C135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C135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C1350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C135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7C135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7C135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C135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7C1350"/>
    <w:rPr>
      <w:b/>
      <w:bCs/>
      <w:spacing w:val="0"/>
    </w:rPr>
  </w:style>
  <w:style w:type="character" w:styleId="ab">
    <w:name w:val="Emphasis"/>
    <w:uiPriority w:val="20"/>
    <w:qFormat/>
    <w:rsid w:val="007C135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7C135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C13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C135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C1350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7C135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7C135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7C135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7C135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7C1350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7C1350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7C135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7C1350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5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C135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35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35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35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135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135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135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135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135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4C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135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C13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C13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C13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135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135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C135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C135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C135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C1350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C135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7C135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7C135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C135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7C1350"/>
    <w:rPr>
      <w:b/>
      <w:bCs/>
      <w:spacing w:val="0"/>
    </w:rPr>
  </w:style>
  <w:style w:type="character" w:styleId="ab">
    <w:name w:val="Emphasis"/>
    <w:uiPriority w:val="20"/>
    <w:qFormat/>
    <w:rsid w:val="007C135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7C135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C13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C135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C1350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7C135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7C135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7C135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7C135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7C1350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7C1350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7C135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7C1350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07A0-3C60-44B6-9A08-05A60300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0-02-24T08:20:00Z</dcterms:created>
  <dcterms:modified xsi:type="dcterms:W3CDTF">2020-02-24T10:52:00Z</dcterms:modified>
</cp:coreProperties>
</file>